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2EF9" w14:textId="77777777" w:rsidR="001D4D57" w:rsidRPr="009E0D14" w:rsidRDefault="00B31215" w:rsidP="001D4D57">
      <w:pPr>
        <w:pStyle w:val="Title"/>
        <w:rPr>
          <w:rFonts w:ascii="Comic Sans MS" w:hAnsi="Comic Sans MS"/>
        </w:rPr>
      </w:pPr>
      <w:r>
        <w:rPr>
          <w:rFonts w:ascii="Comic Sans MS" w:hAnsi="Comic Sans MS"/>
        </w:rPr>
        <w:t>Gulf English school Year 8 French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14:paraId="45F34361" w14:textId="77777777" w:rsidTr="00185C5F">
        <w:tc>
          <w:tcPr>
            <w:tcW w:w="9180" w:type="dxa"/>
            <w:shd w:val="pct12" w:color="auto" w:fill="auto"/>
          </w:tcPr>
          <w:p w14:paraId="265FD821" w14:textId="2B506EAC" w:rsidR="001D4D57" w:rsidRPr="00167172" w:rsidRDefault="001D4D57" w:rsidP="00185C5F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>
              <w:rPr>
                <w:rFonts w:ascii="Comic Sans MS" w:hAnsi="Comic Sans MS"/>
              </w:rPr>
              <w:t xml:space="preserve">C: </w:t>
            </w:r>
            <w:r w:rsidR="00F112DF">
              <w:rPr>
                <w:rFonts w:ascii="Comic Sans MS" w:hAnsi="Comic Sans MS"/>
                <w:lang w:val="fr-FR"/>
              </w:rPr>
              <w:t>LES SORTIES</w:t>
            </w:r>
            <w:r w:rsidR="00B31215">
              <w:rPr>
                <w:rFonts w:ascii="Comic Sans MS" w:hAnsi="Comic Sans MS"/>
              </w:rPr>
              <w:t xml:space="preserve"> </w:t>
            </w:r>
          </w:p>
        </w:tc>
      </w:tr>
    </w:tbl>
    <w:p w14:paraId="206CAE77" w14:textId="77777777"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14:paraId="38F3EE90" w14:textId="77777777" w:rsidTr="00185C5F">
        <w:tc>
          <w:tcPr>
            <w:tcW w:w="8640" w:type="dxa"/>
          </w:tcPr>
          <w:p w14:paraId="046DD6FD" w14:textId="4851DA42" w:rsidR="001D4D57" w:rsidRPr="00BE5DD4" w:rsidRDefault="001D4D57" w:rsidP="00F112DF">
            <w:pPr>
              <w:pStyle w:val="Heading2"/>
              <w:rPr>
                <w:rFonts w:ascii="Comic Sans MS" w:hAnsi="Comic Sans MS"/>
                <w:b w:val="0"/>
                <w:i w:val="0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="00B31215">
              <w:rPr>
                <w:rFonts w:ascii="Comic Sans MS" w:hAnsi="Comic Sans MS"/>
                <w:sz w:val="28"/>
              </w:rPr>
              <w:t xml:space="preserve"> </w:t>
            </w:r>
            <w:r w:rsidR="00F112DF">
              <w:rPr>
                <w:rFonts w:ascii="Comic Sans MS" w:hAnsi="Comic Sans MS"/>
                <w:b w:val="0"/>
                <w:i w:val="0"/>
                <w:sz w:val="28"/>
              </w:rPr>
              <w:t>Discuss</w:t>
            </w:r>
            <w:r w:rsidR="00F23388">
              <w:rPr>
                <w:rFonts w:ascii="Comic Sans MS" w:hAnsi="Comic Sans MS"/>
                <w:b w:val="0"/>
                <w:i w:val="0"/>
                <w:sz w:val="28"/>
              </w:rPr>
              <w:t>ing</w:t>
            </w:r>
            <w:r w:rsidR="00F112DF">
              <w:rPr>
                <w:rFonts w:ascii="Comic Sans MS" w:hAnsi="Comic Sans MS"/>
                <w:b w:val="0"/>
                <w:i w:val="0"/>
                <w:sz w:val="28"/>
              </w:rPr>
              <w:t xml:space="preserve"> ones social life</w:t>
            </w:r>
          </w:p>
        </w:tc>
        <w:tc>
          <w:tcPr>
            <w:tcW w:w="2340" w:type="dxa"/>
          </w:tcPr>
          <w:p w14:paraId="04DD4D87" w14:textId="77777777" w:rsidR="001D4D57" w:rsidRPr="006C07B8" w:rsidRDefault="001D4D57" w:rsidP="00185C5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6C07B8">
              <w:rPr>
                <w:rFonts w:ascii="Comic Sans MS" w:hAnsi="Comic Sans MS"/>
                <w:b w:val="0"/>
                <w:sz w:val="24"/>
              </w:rPr>
              <w:t xml:space="preserve">Year </w:t>
            </w:r>
            <w:r>
              <w:rPr>
                <w:rFonts w:ascii="Comic Sans MS" w:hAnsi="Comic Sans MS"/>
                <w:b w:val="0"/>
                <w:sz w:val="24"/>
              </w:rPr>
              <w:t>8</w:t>
            </w:r>
          </w:p>
        </w:tc>
      </w:tr>
      <w:tr w:rsidR="001D4D57" w:rsidRPr="009E0D14" w14:paraId="44751C42" w14:textId="77777777" w:rsidTr="00185C5F">
        <w:tc>
          <w:tcPr>
            <w:tcW w:w="10980" w:type="dxa"/>
            <w:gridSpan w:val="2"/>
          </w:tcPr>
          <w:p w14:paraId="0113DED6" w14:textId="3A254D5E" w:rsidR="001D4D57" w:rsidRPr="00BE5DD4" w:rsidRDefault="001D4D57" w:rsidP="00F112DF">
            <w:pPr>
              <w:pStyle w:val="Heading7"/>
              <w:rPr>
                <w:rFonts w:ascii="Comic Sans MS" w:hAnsi="Comic Sans MS"/>
                <w:b w:val="0"/>
                <w:i w:val="0"/>
                <w:sz w:val="24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  <w:r w:rsidR="00F112DF">
              <w:rPr>
                <w:rFonts w:ascii="Comic Sans MS" w:hAnsi="Comic Sans MS"/>
                <w:b w:val="0"/>
                <w:i w:val="0"/>
                <w:sz w:val="24"/>
              </w:rPr>
              <w:t xml:space="preserve">Students will be able to discuss their social outings, applying their French knowledge to real life situations. </w:t>
            </w:r>
          </w:p>
          <w:p w14:paraId="72586705" w14:textId="77777777" w:rsidR="00B31215" w:rsidRPr="00B31215" w:rsidRDefault="00B31215" w:rsidP="00B31215"/>
        </w:tc>
      </w:tr>
    </w:tbl>
    <w:p w14:paraId="5BC9F581" w14:textId="77777777"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9E0D14" w14:paraId="658DF463" w14:textId="77777777" w:rsidTr="00185C5F">
        <w:tc>
          <w:tcPr>
            <w:tcW w:w="6480" w:type="dxa"/>
            <w:shd w:val="pct12" w:color="auto" w:fill="auto"/>
          </w:tcPr>
          <w:p w14:paraId="6DDC346C" w14:textId="77777777" w:rsidR="001D4D57" w:rsidRPr="009E0D14" w:rsidRDefault="001D4D57" w:rsidP="00185C5F">
            <w:pPr>
              <w:pStyle w:val="Heading5"/>
              <w:rPr>
                <w:rFonts w:ascii="Comic Sans MS" w:hAnsi="Comic Sans MS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3D3F5EA" w14:textId="77777777" w:rsidR="001D4D57" w:rsidRPr="009E0D14" w:rsidRDefault="001D4D57" w:rsidP="00185C5F">
            <w:pPr>
              <w:pStyle w:val="Heading3"/>
              <w:jc w:val="center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Key Words</w:t>
            </w:r>
          </w:p>
        </w:tc>
      </w:tr>
      <w:tr w:rsidR="001D4D57" w:rsidRPr="009E0D14" w14:paraId="5ED0C942" w14:textId="77777777" w:rsidTr="00185C5F">
        <w:trPr>
          <w:trHeight w:val="11060"/>
        </w:trPr>
        <w:tc>
          <w:tcPr>
            <w:tcW w:w="6480" w:type="dxa"/>
          </w:tcPr>
          <w:p w14:paraId="11E566C4" w14:textId="77777777" w:rsidR="001D4D57" w:rsidRPr="00667799" w:rsidRDefault="001D4D57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</w:p>
          <w:p w14:paraId="28A416CA" w14:textId="647B0781" w:rsidR="001D4D57" w:rsidRPr="00F23388" w:rsidRDefault="00F112DF" w:rsidP="00185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proofErr w:type="spellStart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Tu</w:t>
            </w:r>
            <w:proofErr w:type="spellEnd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veux</w:t>
            </w:r>
            <w:proofErr w:type="spellEnd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sortir</w:t>
            </w:r>
            <w:proofErr w:type="spellEnd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?</w:t>
            </w:r>
          </w:p>
          <w:p w14:paraId="69BF561E" w14:textId="77777777" w:rsidR="00F112DF" w:rsidRPr="00F112DF" w:rsidRDefault="00F112DF" w:rsidP="00F112D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112DF">
              <w:rPr>
                <w:rFonts w:ascii="Comic Sans MS" w:hAnsi="Comic Sans MS"/>
              </w:rPr>
              <w:t xml:space="preserve">I can construct sentences with the verb </w:t>
            </w:r>
            <w:proofErr w:type="spellStart"/>
            <w:r w:rsidRPr="00F112DF">
              <w:rPr>
                <w:rFonts w:ascii="Comic Sans MS" w:hAnsi="Comic Sans MS"/>
              </w:rPr>
              <w:t>vouloir</w:t>
            </w:r>
            <w:proofErr w:type="spellEnd"/>
            <w:r w:rsidRPr="00F112DF">
              <w:rPr>
                <w:rFonts w:ascii="Comic Sans MS" w:hAnsi="Comic Sans MS"/>
              </w:rPr>
              <w:t>.</w:t>
            </w:r>
          </w:p>
          <w:p w14:paraId="3EFA743C" w14:textId="0299D15D" w:rsidR="00B31215" w:rsidRDefault="00F112DF" w:rsidP="00F112D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create and respond </w:t>
            </w:r>
            <w:r w:rsidRPr="00F112DF">
              <w:rPr>
                <w:rFonts w:ascii="Comic Sans MS" w:hAnsi="Comic Sans MS"/>
              </w:rPr>
              <w:t>to invitations.</w:t>
            </w:r>
          </w:p>
          <w:p w14:paraId="6191D440" w14:textId="77777777" w:rsidR="00F112DF" w:rsidRPr="00F112DF" w:rsidRDefault="00F112DF" w:rsidP="00F112DF">
            <w:pPr>
              <w:pStyle w:val="ListParagraph"/>
              <w:ind w:left="1080"/>
              <w:rPr>
                <w:rFonts w:ascii="Comic Sans MS" w:hAnsi="Comic Sans MS"/>
              </w:rPr>
            </w:pPr>
          </w:p>
          <w:p w14:paraId="2949F20C" w14:textId="3D4BAA6E" w:rsidR="001D4D57" w:rsidRPr="00F23388" w:rsidRDefault="00F112DF" w:rsidP="006677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</w:pPr>
            <w:proofErr w:type="spellStart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Desole</w:t>
            </w:r>
            <w:proofErr w:type="spellEnd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  <w:lang w:val="fr-FR"/>
              </w:rPr>
              <w:t>(e), mais …</w:t>
            </w:r>
          </w:p>
          <w:p w14:paraId="13770C44" w14:textId="2FB59AF1" w:rsidR="00F23388" w:rsidRDefault="00F112DF" w:rsidP="00F2338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make excuses in French and explain why I </w:t>
            </w:r>
            <w:r w:rsidR="00F23388">
              <w:rPr>
                <w:rFonts w:ascii="Comic Sans MS" w:hAnsi="Comic Sans MS"/>
              </w:rPr>
              <w:t>cannot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go out</w:t>
            </w:r>
          </w:p>
          <w:p w14:paraId="73F171BC" w14:textId="4B338B62" w:rsidR="00F112DF" w:rsidRPr="00F23388" w:rsidRDefault="00F112DF" w:rsidP="00F23388">
            <w:pPr>
              <w:pStyle w:val="ListParagraph"/>
              <w:rPr>
                <w:rFonts w:ascii="Comic Sans MS" w:hAnsi="Comic Sans MS"/>
              </w:rPr>
            </w:pPr>
            <w:r w:rsidRPr="00F23388">
              <w:rPr>
                <w:rFonts w:ascii="Comic Sans MS" w:hAnsi="Comic Sans MS"/>
                <w:i/>
                <w:iCs/>
                <w:u w:val="single"/>
              </w:rPr>
              <w:t>Verbs:</w:t>
            </w:r>
          </w:p>
          <w:p w14:paraId="566763D4" w14:textId="2D01A70A" w:rsidR="001D4D57" w:rsidRDefault="00F112DF" w:rsidP="00F2338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F112DF">
              <w:rPr>
                <w:rFonts w:ascii="Comic Sans MS" w:hAnsi="Comic Sans MS"/>
              </w:rPr>
              <w:t xml:space="preserve">I can use the verbs </w:t>
            </w:r>
            <w:proofErr w:type="spellStart"/>
            <w:r w:rsidR="00F23388" w:rsidRPr="00F23388">
              <w:rPr>
                <w:rFonts w:ascii="Comic Sans MS" w:hAnsi="Comic Sans MS"/>
                <w:u w:val="single"/>
              </w:rPr>
              <w:t>V</w:t>
            </w:r>
            <w:r w:rsidRPr="00F23388">
              <w:rPr>
                <w:rFonts w:ascii="Comic Sans MS" w:hAnsi="Comic Sans MS"/>
                <w:u w:val="single"/>
              </w:rPr>
              <w:t>ouloir</w:t>
            </w:r>
            <w:proofErr w:type="spellEnd"/>
            <w:r w:rsidRPr="00F23388">
              <w:rPr>
                <w:rFonts w:ascii="Comic Sans MS" w:hAnsi="Comic Sans MS"/>
                <w:u w:val="single"/>
              </w:rPr>
              <w:t xml:space="preserve"> </w:t>
            </w:r>
            <w:r w:rsidRPr="00F112DF">
              <w:rPr>
                <w:rFonts w:ascii="Comic Sans MS" w:hAnsi="Comic Sans MS"/>
              </w:rPr>
              <w:t xml:space="preserve">and </w:t>
            </w:r>
            <w:r w:rsidRPr="00F23388">
              <w:rPr>
                <w:rFonts w:ascii="Comic Sans MS" w:hAnsi="Comic Sans MS"/>
                <w:u w:val="single"/>
              </w:rPr>
              <w:t xml:space="preserve">Devoir </w:t>
            </w:r>
            <w:r w:rsidRPr="00F112DF">
              <w:rPr>
                <w:rFonts w:ascii="Comic Sans MS" w:hAnsi="Comic Sans MS"/>
              </w:rPr>
              <w:t>in the present tense</w:t>
            </w:r>
            <w:r>
              <w:rPr>
                <w:rFonts w:ascii="Comic Sans MS" w:hAnsi="Comic Sans MS"/>
              </w:rPr>
              <w:t>.</w:t>
            </w:r>
          </w:p>
          <w:p w14:paraId="2BF778C5" w14:textId="77777777" w:rsidR="00F112DF" w:rsidRPr="00F112DF" w:rsidRDefault="00F112DF" w:rsidP="00F112DF">
            <w:pPr>
              <w:pStyle w:val="ListParagraph"/>
              <w:rPr>
                <w:rFonts w:ascii="Comic Sans MS" w:hAnsi="Comic Sans MS"/>
              </w:rPr>
            </w:pPr>
          </w:p>
          <w:p w14:paraId="576DA48A" w14:textId="3613707B" w:rsidR="001D4D57" w:rsidRPr="00F23388" w:rsidRDefault="00F112DF" w:rsidP="006677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es </w:t>
            </w:r>
            <w:proofErr w:type="spellStart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vetements</w:t>
            </w:r>
            <w:proofErr w:type="spellEnd"/>
            <w:r w:rsidRPr="00F23388">
              <w:rPr>
                <w:rFonts w:ascii="Comic Sans MS" w:hAnsi="Comic Sans MS"/>
                <w:b/>
                <w:sz w:val="24"/>
                <w:szCs w:val="24"/>
                <w:u w:val="single"/>
              </w:rPr>
              <w:t>:</w:t>
            </w:r>
          </w:p>
          <w:p w14:paraId="1DA9E22D" w14:textId="77777777" w:rsidR="00F23388" w:rsidRDefault="00F112DF" w:rsidP="00F233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F112DF">
              <w:rPr>
                <w:rFonts w:ascii="Comic Sans MS" w:hAnsi="Comic Sans MS"/>
              </w:rPr>
              <w:t>I can name different clothes</w:t>
            </w:r>
            <w:r>
              <w:rPr>
                <w:rFonts w:ascii="Comic Sans MS" w:hAnsi="Comic Sans MS"/>
              </w:rPr>
              <w:t xml:space="preserve"> and give my opinion on fashion</w:t>
            </w:r>
          </w:p>
          <w:p w14:paraId="61EA046F" w14:textId="166E39BE" w:rsidR="00F112DF" w:rsidRPr="00F23388" w:rsidRDefault="00F112DF" w:rsidP="00F23388">
            <w:pPr>
              <w:pStyle w:val="ListParagraph"/>
              <w:rPr>
                <w:rFonts w:ascii="Comic Sans MS" w:hAnsi="Comic Sans MS"/>
              </w:rPr>
            </w:pPr>
            <w:r w:rsidRPr="00F23388">
              <w:rPr>
                <w:rFonts w:ascii="Comic Sans MS" w:hAnsi="Comic Sans MS"/>
                <w:b/>
                <w:bCs/>
                <w:i/>
                <w:iCs/>
                <w:u w:val="single"/>
              </w:rPr>
              <w:t>Verbs:</w:t>
            </w:r>
          </w:p>
          <w:p w14:paraId="42BED85B" w14:textId="5166BBC5" w:rsidR="00F112DF" w:rsidRDefault="00F112DF" w:rsidP="00F112D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F112DF">
              <w:rPr>
                <w:rFonts w:ascii="Comic Sans MS" w:hAnsi="Comic Sans MS"/>
              </w:rPr>
              <w:t>I can use the verb porter in the future tense</w:t>
            </w:r>
            <w:r>
              <w:rPr>
                <w:rFonts w:ascii="Comic Sans MS" w:hAnsi="Comic Sans MS"/>
              </w:rPr>
              <w:t xml:space="preserve"> to describe what I wear to different events</w:t>
            </w:r>
          </w:p>
          <w:p w14:paraId="40A96210" w14:textId="77777777" w:rsidR="00F112DF" w:rsidRPr="00F112DF" w:rsidRDefault="00F112DF" w:rsidP="00F112DF">
            <w:pPr>
              <w:pStyle w:val="ListParagraph"/>
              <w:rPr>
                <w:rFonts w:ascii="Comic Sans MS" w:hAnsi="Comic Sans MS"/>
              </w:rPr>
            </w:pPr>
          </w:p>
          <w:p w14:paraId="5C1BA7D0" w14:textId="7CF53815" w:rsidR="001D4D57" w:rsidRPr="00F23388" w:rsidRDefault="001D4D57" w:rsidP="00F112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23388"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Faire les </w:t>
            </w:r>
            <w:proofErr w:type="spellStart"/>
            <w:r w:rsidR="00F23388"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magasins</w:t>
            </w:r>
            <w:proofErr w:type="spellEnd"/>
          </w:p>
          <w:p w14:paraId="24E0049E" w14:textId="4526ADA3" w:rsidR="00F23388" w:rsidRPr="00F23388" w:rsidRDefault="00F23388" w:rsidP="00F233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I will be able to buy clothes in French </w:t>
            </w:r>
          </w:p>
          <w:p w14:paraId="3DF2DC31" w14:textId="49EFF739" w:rsidR="00667799" w:rsidRDefault="00F23388" w:rsidP="00F2338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 can recreate a scene in a clothes shop, asking questions about</w:t>
            </w:r>
            <w:r w:rsidRPr="00F23388">
              <w:rPr>
                <w:rFonts w:ascii="Comic Sans MS" w:hAnsi="Comic Sans MS"/>
                <w:bCs/>
              </w:rPr>
              <w:t xml:space="preserve"> price, colour and size.</w:t>
            </w:r>
          </w:p>
          <w:p w14:paraId="15EC234C" w14:textId="77777777" w:rsidR="00F23388" w:rsidRPr="00F23388" w:rsidRDefault="00F23388" w:rsidP="00F23388">
            <w:pPr>
              <w:rPr>
                <w:rFonts w:ascii="Comic Sans MS" w:hAnsi="Comic Sans MS"/>
                <w:bCs/>
              </w:rPr>
            </w:pPr>
          </w:p>
          <w:p w14:paraId="28F60BBC" w14:textId="1A538EF5" w:rsidR="00667799" w:rsidRPr="00F23388" w:rsidRDefault="00F23388" w:rsidP="006677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En</w:t>
            </w:r>
            <w:proofErr w:type="spellEnd"/>
            <w:r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ville</w:t>
            </w:r>
            <w:proofErr w:type="spellEnd"/>
            <w:r w:rsidRPr="00F23388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:</w:t>
            </w:r>
          </w:p>
          <w:p w14:paraId="6351762B" w14:textId="10A4AF1E" w:rsidR="00F23388" w:rsidRPr="00F23388" w:rsidRDefault="00F23388" w:rsidP="00F233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F23388">
              <w:rPr>
                <w:rFonts w:ascii="Comic Sans MS" w:hAnsi="Comic Sans MS"/>
              </w:rPr>
              <w:t>I will be combining my knowledge of the past tense to explain where I have been in the town</w:t>
            </w:r>
          </w:p>
          <w:p w14:paraId="18DEDC9B" w14:textId="5816F2B5" w:rsidR="00F23388" w:rsidRPr="00F23388" w:rsidRDefault="00F23388" w:rsidP="00F23388">
            <w:pPr>
              <w:ind w:left="360"/>
              <w:rPr>
                <w:rFonts w:ascii="Comic Sans MS" w:hAnsi="Comic Sans MS"/>
                <w:b/>
                <w:bCs/>
                <w:i/>
                <w:iCs/>
                <w:u w:val="single"/>
              </w:rPr>
            </w:pPr>
            <w:r w:rsidRPr="00F23388">
              <w:rPr>
                <w:rFonts w:ascii="Comic Sans MS" w:hAnsi="Comic Sans MS"/>
                <w:b/>
                <w:bCs/>
                <w:i/>
                <w:iCs/>
                <w:u w:val="single"/>
              </w:rPr>
              <w:t>Verbs:</w:t>
            </w:r>
          </w:p>
          <w:p w14:paraId="4D868367" w14:textId="4B307CA3" w:rsidR="00667799" w:rsidRPr="00F23388" w:rsidRDefault="00F23388" w:rsidP="00F233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F23388">
              <w:rPr>
                <w:rFonts w:ascii="Comic Sans MS" w:hAnsi="Comic Sans MS"/>
              </w:rPr>
              <w:t xml:space="preserve">Irregular composed past tense </w:t>
            </w:r>
            <w:r w:rsidRPr="00F23388">
              <w:rPr>
                <w:rFonts w:ascii="Comic Sans MS" w:hAnsi="Comic Sans MS"/>
                <w:u w:val="single"/>
              </w:rPr>
              <w:t>(</w:t>
            </w:r>
            <w:proofErr w:type="spellStart"/>
            <w:r w:rsidRPr="00F23388">
              <w:rPr>
                <w:rFonts w:ascii="Comic Sans MS" w:hAnsi="Comic Sans MS"/>
                <w:u w:val="single"/>
              </w:rPr>
              <w:t>aller</w:t>
            </w:r>
            <w:proofErr w:type="spellEnd"/>
            <w:r w:rsidRPr="00F23388">
              <w:rPr>
                <w:rFonts w:ascii="Comic Sans MS" w:hAnsi="Comic Sans MS"/>
                <w:u w:val="single"/>
              </w:rPr>
              <w:t>)</w:t>
            </w:r>
            <w:r w:rsidRPr="00F2338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340" w:type="dxa"/>
          </w:tcPr>
          <w:p w14:paraId="3C6BD791" w14:textId="77777777" w:rsidR="002E58F8" w:rsidRPr="00F23388" w:rsidRDefault="002E58F8" w:rsidP="00185C5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3B6776" w14:textId="5A3B3FCA" w:rsidR="0090212D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J</w:t>
            </w:r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e veux, tu veux, il/elle/on veut / aller à une fête/en boîte/au bowling / faire du patin à glace/une promenade/du vélo </w:t>
            </w:r>
          </w:p>
          <w:p w14:paraId="3DF48C2A" w14:textId="69B1F0D6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  <w:p w14:paraId="6A7129D1" w14:textId="5A4E21BB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J</w:t>
            </w:r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e dois/tu dois, il/elle/on doit / je peux, tu peux, il /elle/on peut / je ne peux pas</w:t>
            </w:r>
          </w:p>
          <w:p w14:paraId="4D091225" w14:textId="7009E9BC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  <w:p w14:paraId="4758B866" w14:textId="0F7794A8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L</w:t>
            </w:r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es vêtements Qu’est-ce que tu vas </w:t>
            </w:r>
            <w:proofErr w:type="gramStart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porter?</w:t>
            </w:r>
            <w:proofErr w:type="gramEnd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 Je vais porter … des baskets (f)/ des chaussures(f)/ une chemise/ un maillot de foot</w:t>
            </w:r>
          </w:p>
          <w:p w14:paraId="2DC5A213" w14:textId="11E76CAD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  <w:p w14:paraId="7640DE0B" w14:textId="49C45407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U</w:t>
            </w:r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n magasin / Je peux vous </w:t>
            </w:r>
            <w:proofErr w:type="gramStart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aider?</w:t>
            </w:r>
            <w:proofErr w:type="gramEnd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 / Je voudrais …/ Quelle </w:t>
            </w:r>
            <w:proofErr w:type="gramStart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taille?/</w:t>
            </w:r>
            <w:proofErr w:type="gramEnd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 xml:space="preserve"> Quelle couleur? /Avez-vous </w:t>
            </w:r>
            <w:proofErr w:type="gramStart"/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…?</w:t>
            </w:r>
            <w:proofErr w:type="gramEnd"/>
          </w:p>
          <w:p w14:paraId="32A256D2" w14:textId="39CE2E9B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  <w:p w14:paraId="35DEB638" w14:textId="2682A103" w:rsidR="00F23388" w:rsidRPr="00F23388" w:rsidRDefault="00F23388" w:rsidP="00F23388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U</w:t>
            </w:r>
            <w:r w:rsidRPr="00F23388">
              <w:rPr>
                <w:rFonts w:ascii="Comic Sans MS" w:hAnsi="Comic Sans MS"/>
                <w:sz w:val="22"/>
                <w:szCs w:val="22"/>
                <w:lang w:val="fr-FR"/>
              </w:rPr>
              <w:t>n magasin/ une boulangerie/ un café-tabac/ une librairie / un magasin de musique</w:t>
            </w:r>
          </w:p>
          <w:p w14:paraId="00FCD657" w14:textId="77777777" w:rsidR="0090212D" w:rsidRPr="00F23388" w:rsidRDefault="0090212D" w:rsidP="00185C5F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7EB76B1E" w14:textId="77777777" w:rsidR="001D4D57" w:rsidRPr="00F058C1" w:rsidRDefault="00667799" w:rsidP="00667799">
            <w:pPr>
              <w:rPr>
                <w:rFonts w:ascii="Comic Sans MS" w:hAnsi="Comic Sans MS"/>
                <w:b/>
                <w:sz w:val="32"/>
                <w:u w:val="single"/>
                <w:lang w:val="fr-FR"/>
              </w:rPr>
            </w:pPr>
            <w:proofErr w:type="spellStart"/>
            <w:proofErr w:type="gramStart"/>
            <w:r w:rsidRPr="00F058C1">
              <w:rPr>
                <w:rFonts w:ascii="Comic Sans MS" w:hAnsi="Comic Sans MS"/>
                <w:b/>
                <w:sz w:val="32"/>
                <w:u w:val="single"/>
                <w:lang w:val="fr-FR"/>
              </w:rPr>
              <w:t>Verbs</w:t>
            </w:r>
            <w:proofErr w:type="spellEnd"/>
            <w:r w:rsidRPr="00F058C1">
              <w:rPr>
                <w:rFonts w:ascii="Comic Sans MS" w:hAnsi="Comic Sans MS"/>
                <w:b/>
                <w:sz w:val="32"/>
                <w:u w:val="single"/>
                <w:lang w:val="fr-FR"/>
              </w:rPr>
              <w:t>:</w:t>
            </w:r>
            <w:proofErr w:type="gramEnd"/>
          </w:p>
          <w:p w14:paraId="5D9561D9" w14:textId="77777777" w:rsidR="00667799" w:rsidRPr="00F058C1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46D7A244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voir</w:t>
            </w:r>
          </w:p>
          <w:p w14:paraId="5978DBC6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0C94294D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Etre</w:t>
            </w:r>
          </w:p>
          <w:p w14:paraId="2B0137CE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68C6A297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imer</w:t>
            </w:r>
          </w:p>
          <w:p w14:paraId="27586302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04DB09A3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 w:rsidRPr="00667799">
              <w:rPr>
                <w:rFonts w:ascii="Comic Sans MS" w:hAnsi="Comic Sans MS"/>
                <w:sz w:val="28"/>
                <w:szCs w:val="20"/>
                <w:lang w:val="fr-FR"/>
              </w:rPr>
              <w:t>Adorer</w:t>
            </w:r>
          </w:p>
          <w:p w14:paraId="620D77BF" w14:textId="77777777" w:rsidR="00667799" w:rsidRPr="00667799" w:rsidRDefault="00667799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21B8A549" w14:textId="77C8C8A5" w:rsidR="00667799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Porter</w:t>
            </w:r>
          </w:p>
          <w:p w14:paraId="6CC655C7" w14:textId="0FD5AC9B" w:rsidR="00F23388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134B6CC9" w14:textId="1E1ECBC0" w:rsidR="00F23388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Vouloir</w:t>
            </w:r>
          </w:p>
          <w:p w14:paraId="1E7B46D7" w14:textId="7A596185" w:rsidR="00F23388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51FF2D17" w14:textId="6FB10817" w:rsidR="00F23388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Devoir</w:t>
            </w:r>
          </w:p>
          <w:p w14:paraId="75905157" w14:textId="3C8D6187" w:rsidR="00F23388" w:rsidRDefault="00F23388" w:rsidP="00667799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1D7E79C8" w14:textId="337F65AF" w:rsidR="00F23388" w:rsidRDefault="00F23388" w:rsidP="00F23388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Pouvoir</w:t>
            </w:r>
          </w:p>
          <w:p w14:paraId="396CA671" w14:textId="183A1BEA" w:rsidR="00F23388" w:rsidRDefault="00F23388" w:rsidP="00F23388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084D91D7" w14:textId="50B8E2F0" w:rsidR="00F23388" w:rsidRDefault="00F23388" w:rsidP="00F23388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Aller</w:t>
            </w:r>
          </w:p>
          <w:p w14:paraId="5FE6F118" w14:textId="39BC12BD" w:rsidR="00F23388" w:rsidRDefault="00F23388" w:rsidP="00F23388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</w:p>
          <w:p w14:paraId="7F27C183" w14:textId="52ED3F5C" w:rsidR="00F23388" w:rsidRPr="00F23388" w:rsidRDefault="00F23388" w:rsidP="00F23388">
            <w:pPr>
              <w:rPr>
                <w:rFonts w:ascii="Comic Sans MS" w:hAnsi="Comic Sans MS"/>
                <w:sz w:val="28"/>
                <w:szCs w:val="20"/>
                <w:lang w:val="fr-FR"/>
              </w:rPr>
            </w:pPr>
            <w:r>
              <w:rPr>
                <w:rFonts w:ascii="Comic Sans MS" w:hAnsi="Comic Sans MS"/>
                <w:sz w:val="28"/>
                <w:szCs w:val="20"/>
                <w:lang w:val="fr-FR"/>
              </w:rPr>
              <w:t>Porter</w:t>
            </w:r>
          </w:p>
          <w:p w14:paraId="43A9A94D" w14:textId="77777777" w:rsidR="00667799" w:rsidRPr="005D7738" w:rsidRDefault="00667799" w:rsidP="006677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AC5E476" w14:textId="77777777" w:rsidR="001D4D57" w:rsidRPr="00360370" w:rsidRDefault="001D4D57" w:rsidP="001D4D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Text Book: </w:t>
      </w:r>
      <w:r>
        <w:rPr>
          <w:rFonts w:ascii="Comic Sans MS" w:hAnsi="Comic Sans MS"/>
          <w:b/>
          <w:sz w:val="28"/>
          <w:szCs w:val="28"/>
          <w:lang w:val="en-GB"/>
        </w:rPr>
        <w:t>departmental textbooks and worksheets</w:t>
      </w:r>
    </w:p>
    <w:p w14:paraId="64DA4387" w14:textId="77777777" w:rsidR="001D4D57" w:rsidRDefault="001D4D57" w:rsidP="001D4D57"/>
    <w:p w14:paraId="245D88E2" w14:textId="77777777" w:rsidR="0070411A" w:rsidRDefault="0070411A"/>
    <w:sectPr w:rsidR="0070411A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67257"/>
    <w:multiLevelType w:val="hybridMultilevel"/>
    <w:tmpl w:val="78806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E50"/>
    <w:multiLevelType w:val="hybridMultilevel"/>
    <w:tmpl w:val="1EE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D81"/>
    <w:multiLevelType w:val="hybridMultilevel"/>
    <w:tmpl w:val="246A59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0189"/>
    <w:multiLevelType w:val="hybridMultilevel"/>
    <w:tmpl w:val="4C9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DD8"/>
    <w:multiLevelType w:val="hybridMultilevel"/>
    <w:tmpl w:val="F9969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DB31CD"/>
    <w:multiLevelType w:val="hybridMultilevel"/>
    <w:tmpl w:val="A8846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15978"/>
    <w:multiLevelType w:val="hybridMultilevel"/>
    <w:tmpl w:val="3190B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01481"/>
    <w:multiLevelType w:val="hybridMultilevel"/>
    <w:tmpl w:val="A5E85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86F51"/>
    <w:multiLevelType w:val="hybridMultilevel"/>
    <w:tmpl w:val="684A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4073"/>
    <w:multiLevelType w:val="hybridMultilevel"/>
    <w:tmpl w:val="6EAE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C6E84"/>
    <w:rsid w:val="001D4D57"/>
    <w:rsid w:val="00261312"/>
    <w:rsid w:val="002E58F8"/>
    <w:rsid w:val="00350755"/>
    <w:rsid w:val="00667799"/>
    <w:rsid w:val="0070411A"/>
    <w:rsid w:val="007135A0"/>
    <w:rsid w:val="0090212D"/>
    <w:rsid w:val="00A9139F"/>
    <w:rsid w:val="00B31215"/>
    <w:rsid w:val="00BE5DD4"/>
    <w:rsid w:val="00E172E8"/>
    <w:rsid w:val="00F058C1"/>
    <w:rsid w:val="00F112DF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2F01"/>
  <w15:docId w15:val="{C6CFE1A8-D56B-40A3-90E6-BC42DA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2837-B091-4393-8B25-BC9DDF8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HP</cp:lastModifiedBy>
  <cp:revision>2</cp:revision>
  <cp:lastPrinted>2011-01-01T07:22:00Z</cp:lastPrinted>
  <dcterms:created xsi:type="dcterms:W3CDTF">2019-01-19T12:54:00Z</dcterms:created>
  <dcterms:modified xsi:type="dcterms:W3CDTF">2019-01-19T12:54:00Z</dcterms:modified>
</cp:coreProperties>
</file>